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DC577" w14:textId="77777777" w:rsidR="00453EBE" w:rsidRPr="00321B7E" w:rsidRDefault="00453EBE" w:rsidP="00453EB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1B7E">
        <w:rPr>
          <w:rFonts w:ascii="Times New Roman" w:hAnsi="Times New Roman" w:cs="Times New Roman"/>
          <w:b/>
          <w:sz w:val="32"/>
          <w:szCs w:val="32"/>
        </w:rPr>
        <w:t>ALBERT LEA PORT AUTHORITY</w:t>
      </w:r>
    </w:p>
    <w:p w14:paraId="394DC578" w14:textId="77777777" w:rsidR="00152A02" w:rsidRPr="00321B7E" w:rsidRDefault="00152A02" w:rsidP="00152A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1B7E">
        <w:rPr>
          <w:rFonts w:ascii="Times New Roman" w:hAnsi="Times New Roman" w:cs="Times New Roman"/>
          <w:b/>
          <w:sz w:val="32"/>
          <w:szCs w:val="32"/>
        </w:rPr>
        <w:t>AGENDA</w:t>
      </w:r>
    </w:p>
    <w:p w14:paraId="394DC579" w14:textId="44F1CA37" w:rsidR="00152A02" w:rsidRPr="00321B7E" w:rsidRDefault="005B557D" w:rsidP="00152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dnesday</w:t>
      </w:r>
      <w:r w:rsidR="004266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2CAB">
        <w:rPr>
          <w:rFonts w:ascii="Times New Roman" w:hAnsi="Times New Roman" w:cs="Times New Roman"/>
          <w:b/>
          <w:sz w:val="28"/>
          <w:szCs w:val="28"/>
        </w:rPr>
        <w:t xml:space="preserve">August </w:t>
      </w:r>
      <w:r w:rsidR="00347E8E">
        <w:rPr>
          <w:rFonts w:ascii="Times New Roman" w:hAnsi="Times New Roman" w:cs="Times New Roman"/>
          <w:b/>
          <w:sz w:val="28"/>
          <w:szCs w:val="28"/>
        </w:rPr>
        <w:t>1</w:t>
      </w:r>
      <w:r w:rsidR="008453C9" w:rsidRPr="00321B7E">
        <w:rPr>
          <w:rFonts w:ascii="Times New Roman" w:hAnsi="Times New Roman" w:cs="Times New Roman"/>
          <w:b/>
          <w:sz w:val="28"/>
          <w:szCs w:val="28"/>
        </w:rPr>
        <w:t>,</w:t>
      </w:r>
      <w:r w:rsidR="00847DC7" w:rsidRPr="00321B7E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152A02" w:rsidRPr="00321B7E">
        <w:rPr>
          <w:rFonts w:ascii="Times New Roman" w:hAnsi="Times New Roman" w:cs="Times New Roman"/>
          <w:b/>
          <w:sz w:val="28"/>
          <w:szCs w:val="28"/>
        </w:rPr>
        <w:t xml:space="preserve"> – 7:30 a.m.</w:t>
      </w:r>
    </w:p>
    <w:p w14:paraId="394DC57A" w14:textId="77777777" w:rsidR="00152A02" w:rsidRPr="00321B7E" w:rsidRDefault="00152A02" w:rsidP="00152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B7E">
        <w:rPr>
          <w:rFonts w:ascii="Times New Roman" w:hAnsi="Times New Roman" w:cs="Times New Roman"/>
          <w:b/>
          <w:sz w:val="28"/>
          <w:szCs w:val="28"/>
        </w:rPr>
        <w:t>Regular Meeting</w:t>
      </w:r>
    </w:p>
    <w:p w14:paraId="394DC57D" w14:textId="78A309AD" w:rsidR="00E45859" w:rsidRPr="00A57C51" w:rsidRDefault="003810AF" w:rsidP="00A57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B7E">
        <w:rPr>
          <w:rFonts w:ascii="Times New Roman" w:hAnsi="Times New Roman" w:cs="Times New Roman"/>
          <w:b/>
          <w:sz w:val="28"/>
          <w:szCs w:val="28"/>
        </w:rPr>
        <w:t>Albert Lea Business Development Center</w:t>
      </w:r>
    </w:p>
    <w:p w14:paraId="52234699" w14:textId="77777777" w:rsidR="00321B7E" w:rsidRPr="00321B7E" w:rsidRDefault="00321B7E" w:rsidP="00847DC7">
      <w:pPr>
        <w:rPr>
          <w:rFonts w:ascii="Times New Roman" w:hAnsi="Times New Roman" w:cs="Times New Roman"/>
          <w:b/>
          <w:szCs w:val="24"/>
        </w:rPr>
      </w:pPr>
    </w:p>
    <w:p w14:paraId="394DC57E" w14:textId="77777777" w:rsidR="003B5C09" w:rsidRDefault="00152A02" w:rsidP="00EC67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21B7E">
        <w:rPr>
          <w:rFonts w:ascii="Times New Roman" w:hAnsi="Times New Roman" w:cs="Times New Roman"/>
          <w:szCs w:val="24"/>
        </w:rPr>
        <w:t>CALL TO ORDER AND NOTATION OF ROLL</w:t>
      </w:r>
    </w:p>
    <w:p w14:paraId="1686F75F" w14:textId="77777777" w:rsidR="00426693" w:rsidRDefault="00426693" w:rsidP="00426693">
      <w:pPr>
        <w:pStyle w:val="ListParagraph"/>
        <w:ind w:left="360"/>
        <w:rPr>
          <w:rFonts w:ascii="Times New Roman" w:hAnsi="Times New Roman" w:cs="Times New Roman"/>
          <w:szCs w:val="24"/>
        </w:rPr>
      </w:pPr>
    </w:p>
    <w:p w14:paraId="52CCB613" w14:textId="77777777" w:rsidR="00426693" w:rsidRDefault="00426693" w:rsidP="00426693">
      <w:pPr>
        <w:pStyle w:val="ListParagraph"/>
        <w:ind w:left="360"/>
        <w:rPr>
          <w:rFonts w:ascii="Times New Roman" w:hAnsi="Times New Roman" w:cs="Times New Roman"/>
          <w:szCs w:val="24"/>
        </w:rPr>
      </w:pPr>
    </w:p>
    <w:p w14:paraId="394DC595" w14:textId="7E1F679D" w:rsidR="00152A02" w:rsidRPr="00846051" w:rsidRDefault="008B0C14" w:rsidP="00EC67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46051">
        <w:rPr>
          <w:rFonts w:ascii="Times New Roman" w:hAnsi="Times New Roman" w:cs="Times New Roman"/>
          <w:szCs w:val="24"/>
        </w:rPr>
        <w:t xml:space="preserve">APPROVAL OF MINUTES FROM </w:t>
      </w:r>
      <w:r w:rsidR="009B2CAB">
        <w:rPr>
          <w:rFonts w:ascii="Times New Roman" w:hAnsi="Times New Roman" w:cs="Times New Roman"/>
          <w:szCs w:val="24"/>
        </w:rPr>
        <w:t>JULY</w:t>
      </w:r>
      <w:r w:rsidR="00347E8E">
        <w:rPr>
          <w:rFonts w:ascii="Times New Roman" w:hAnsi="Times New Roman" w:cs="Times New Roman"/>
          <w:szCs w:val="24"/>
        </w:rPr>
        <w:t xml:space="preserve"> </w:t>
      </w:r>
      <w:r w:rsidR="009B2CAB">
        <w:rPr>
          <w:rFonts w:ascii="Times New Roman" w:hAnsi="Times New Roman" w:cs="Times New Roman"/>
          <w:szCs w:val="24"/>
        </w:rPr>
        <w:t>11</w:t>
      </w:r>
      <w:r w:rsidR="000311E4" w:rsidRPr="00846051">
        <w:rPr>
          <w:rFonts w:ascii="Times New Roman" w:hAnsi="Times New Roman" w:cs="Times New Roman"/>
          <w:szCs w:val="24"/>
        </w:rPr>
        <w:t>, 2018</w:t>
      </w:r>
      <w:r w:rsidR="00152A02" w:rsidRPr="00846051">
        <w:rPr>
          <w:rFonts w:ascii="Times New Roman" w:hAnsi="Times New Roman" w:cs="Times New Roman"/>
          <w:szCs w:val="24"/>
        </w:rPr>
        <w:t xml:space="preserve"> REGULAR MEETING</w:t>
      </w:r>
      <w:r w:rsidR="00426693" w:rsidRPr="00846051">
        <w:rPr>
          <w:rFonts w:ascii="Times New Roman" w:hAnsi="Times New Roman" w:cs="Times New Roman"/>
          <w:color w:val="0070C0"/>
          <w:szCs w:val="24"/>
        </w:rPr>
        <w:t xml:space="preserve"> – </w:t>
      </w:r>
      <w:r w:rsidR="000156BB" w:rsidRPr="00846051">
        <w:rPr>
          <w:rFonts w:ascii="Times New Roman" w:hAnsi="Times New Roman" w:cs="Times New Roman"/>
          <w:color w:val="0070C0"/>
          <w:szCs w:val="24"/>
          <w:u w:val="single"/>
        </w:rPr>
        <w:t>action</w:t>
      </w:r>
    </w:p>
    <w:p w14:paraId="394DC596" w14:textId="77777777" w:rsidR="00EC6755" w:rsidRPr="00846051" w:rsidRDefault="00EC6755" w:rsidP="00EC6755">
      <w:pPr>
        <w:rPr>
          <w:rFonts w:ascii="Times New Roman" w:hAnsi="Times New Roman" w:cs="Times New Roman"/>
          <w:szCs w:val="24"/>
        </w:rPr>
      </w:pPr>
    </w:p>
    <w:p w14:paraId="394DC597" w14:textId="77777777" w:rsidR="00EC6755" w:rsidRPr="00846051" w:rsidRDefault="00EC6755" w:rsidP="00EC6755">
      <w:pPr>
        <w:rPr>
          <w:rFonts w:ascii="Times New Roman" w:hAnsi="Times New Roman" w:cs="Times New Roman"/>
          <w:szCs w:val="24"/>
        </w:rPr>
      </w:pPr>
    </w:p>
    <w:p w14:paraId="394DC598" w14:textId="3269EB1D" w:rsidR="00210DDF" w:rsidRPr="00D5430A" w:rsidRDefault="00D34359" w:rsidP="00EC67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46051">
        <w:rPr>
          <w:rFonts w:ascii="Times New Roman" w:hAnsi="Times New Roman" w:cs="Times New Roman"/>
          <w:szCs w:val="24"/>
        </w:rPr>
        <w:t>RESOLUTION PA-</w:t>
      </w:r>
      <w:r w:rsidR="00847DC7" w:rsidRPr="00846051">
        <w:rPr>
          <w:rFonts w:ascii="Times New Roman" w:hAnsi="Times New Roman" w:cs="Times New Roman"/>
          <w:szCs w:val="24"/>
        </w:rPr>
        <w:t>18</w:t>
      </w:r>
      <w:r w:rsidR="00980F26">
        <w:rPr>
          <w:rFonts w:ascii="Times New Roman" w:hAnsi="Times New Roman" w:cs="Times New Roman"/>
          <w:szCs w:val="24"/>
        </w:rPr>
        <w:t>-1</w:t>
      </w:r>
      <w:r w:rsidR="009B2CAB">
        <w:rPr>
          <w:rFonts w:ascii="Times New Roman" w:hAnsi="Times New Roman" w:cs="Times New Roman"/>
          <w:szCs w:val="24"/>
        </w:rPr>
        <w:t>3</w:t>
      </w:r>
      <w:r w:rsidR="00152A02" w:rsidRPr="00846051">
        <w:rPr>
          <w:rFonts w:ascii="Times New Roman" w:hAnsi="Times New Roman" w:cs="Times New Roman"/>
          <w:szCs w:val="24"/>
        </w:rPr>
        <w:t xml:space="preserve"> AUTHORIZING PAYMENT OF CLAIMS</w:t>
      </w:r>
      <w:r w:rsidR="00AD30FD" w:rsidRPr="00846051">
        <w:rPr>
          <w:rFonts w:ascii="Times New Roman" w:hAnsi="Times New Roman" w:cs="Times New Roman"/>
          <w:szCs w:val="24"/>
        </w:rPr>
        <w:t xml:space="preserve"> </w:t>
      </w:r>
      <w:r w:rsidR="00426693" w:rsidRPr="00846051">
        <w:rPr>
          <w:rFonts w:ascii="Times New Roman" w:hAnsi="Times New Roman" w:cs="Times New Roman"/>
          <w:color w:val="0070C0"/>
          <w:szCs w:val="24"/>
        </w:rPr>
        <w:t>–</w:t>
      </w:r>
      <w:r w:rsidR="00AD30FD" w:rsidRPr="00846051">
        <w:rPr>
          <w:rFonts w:ascii="Times New Roman" w:hAnsi="Times New Roman" w:cs="Times New Roman"/>
          <w:color w:val="0070C0"/>
          <w:szCs w:val="24"/>
        </w:rPr>
        <w:t xml:space="preserve"> </w:t>
      </w:r>
      <w:r w:rsidR="000156BB" w:rsidRPr="00846051">
        <w:rPr>
          <w:rFonts w:ascii="Times New Roman" w:hAnsi="Times New Roman" w:cs="Times New Roman"/>
          <w:color w:val="0070C0"/>
          <w:szCs w:val="24"/>
          <w:u w:val="single"/>
        </w:rPr>
        <w:t>action</w:t>
      </w:r>
    </w:p>
    <w:p w14:paraId="631A82F3" w14:textId="485E9E10" w:rsidR="00D5430A" w:rsidRDefault="00D5430A" w:rsidP="00D5430A">
      <w:pPr>
        <w:pStyle w:val="ListParagraph"/>
        <w:ind w:left="360"/>
        <w:rPr>
          <w:rFonts w:ascii="Times New Roman" w:hAnsi="Times New Roman" w:cs="Times New Roman"/>
          <w:szCs w:val="24"/>
        </w:rPr>
      </w:pPr>
    </w:p>
    <w:p w14:paraId="70E2A62C" w14:textId="77777777" w:rsidR="00D5430A" w:rsidRDefault="00D5430A" w:rsidP="00D5430A">
      <w:pPr>
        <w:pStyle w:val="ListParagraph"/>
        <w:ind w:left="360"/>
        <w:rPr>
          <w:rFonts w:ascii="Times New Roman" w:hAnsi="Times New Roman" w:cs="Times New Roman"/>
          <w:szCs w:val="24"/>
        </w:rPr>
      </w:pPr>
    </w:p>
    <w:p w14:paraId="7554C376" w14:textId="40B82524" w:rsidR="00E83CED" w:rsidRDefault="00D575EC" w:rsidP="00EC67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ECUTIVE DIRECTOR SEARCH UPDATE</w:t>
      </w:r>
    </w:p>
    <w:p w14:paraId="136F59E7" w14:textId="185A6C8A" w:rsidR="009B2CAB" w:rsidRDefault="009B2CAB" w:rsidP="00575BD1">
      <w:pPr>
        <w:rPr>
          <w:rFonts w:ascii="Times New Roman" w:hAnsi="Times New Roman" w:cs="Times New Roman"/>
          <w:szCs w:val="24"/>
        </w:rPr>
      </w:pPr>
    </w:p>
    <w:p w14:paraId="6002B822" w14:textId="77777777" w:rsidR="00575BD1" w:rsidRPr="00575BD1" w:rsidRDefault="00575BD1" w:rsidP="00575BD1">
      <w:pPr>
        <w:rPr>
          <w:rFonts w:ascii="Times New Roman" w:hAnsi="Times New Roman" w:cs="Times New Roman"/>
          <w:szCs w:val="24"/>
        </w:rPr>
      </w:pPr>
    </w:p>
    <w:p w14:paraId="230350BB" w14:textId="6DE9AD1A" w:rsidR="009B2CAB" w:rsidRPr="008B4C1F" w:rsidRDefault="009B2CAB" w:rsidP="008B4C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LEDA/Chamber/CVB Collaboration – </w:t>
      </w:r>
      <w:r w:rsidRPr="00846051">
        <w:rPr>
          <w:rFonts w:ascii="Times New Roman" w:hAnsi="Times New Roman" w:cs="Times New Roman"/>
          <w:color w:val="0070C0"/>
          <w:szCs w:val="24"/>
          <w:u w:val="single"/>
        </w:rPr>
        <w:t>action</w:t>
      </w:r>
      <w:r>
        <w:rPr>
          <w:rFonts w:ascii="Times New Roman" w:hAnsi="Times New Roman" w:cs="Times New Roman"/>
          <w:color w:val="0070C0"/>
          <w:szCs w:val="24"/>
          <w:u w:val="single"/>
        </w:rPr>
        <w:t xml:space="preserve"> </w:t>
      </w:r>
    </w:p>
    <w:p w14:paraId="38A2AA31" w14:textId="77777777" w:rsidR="008B4C1F" w:rsidRPr="008B4C1F" w:rsidRDefault="008B4C1F" w:rsidP="008B4C1F">
      <w:pPr>
        <w:pStyle w:val="ListParagraph"/>
        <w:spacing w:line="360" w:lineRule="auto"/>
        <w:ind w:left="360"/>
        <w:rPr>
          <w:rFonts w:ascii="Times New Roman" w:hAnsi="Times New Roman" w:cs="Times New Roman"/>
          <w:szCs w:val="24"/>
        </w:rPr>
      </w:pPr>
    </w:p>
    <w:p w14:paraId="239D8AFC" w14:textId="77777777" w:rsidR="008B4C1F" w:rsidRDefault="008B4C1F" w:rsidP="008B4C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VIEW PROPOSED 2019 BUDGET</w:t>
      </w:r>
    </w:p>
    <w:p w14:paraId="4EDDE0FA" w14:textId="0DBEB98B" w:rsidR="00426693" w:rsidRDefault="00426693" w:rsidP="008B4C1F">
      <w:pPr>
        <w:rPr>
          <w:rFonts w:ascii="Times New Roman" w:hAnsi="Times New Roman" w:cs="Times New Roman"/>
          <w:szCs w:val="24"/>
        </w:rPr>
      </w:pPr>
    </w:p>
    <w:p w14:paraId="68E0BD32" w14:textId="77777777" w:rsidR="008B4C1F" w:rsidRPr="008B4C1F" w:rsidRDefault="008B4C1F" w:rsidP="008B4C1F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394DC5AF" w14:textId="4E7F1E6B" w:rsidR="006C739C" w:rsidRPr="00846051" w:rsidRDefault="000311E4" w:rsidP="003C691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846051">
        <w:rPr>
          <w:rFonts w:ascii="Times New Roman" w:hAnsi="Times New Roman" w:cs="Times New Roman"/>
          <w:szCs w:val="24"/>
        </w:rPr>
        <w:t>STAFF</w:t>
      </w:r>
      <w:r w:rsidR="009E4917" w:rsidRPr="00846051">
        <w:rPr>
          <w:rFonts w:ascii="Times New Roman" w:hAnsi="Times New Roman" w:cs="Times New Roman"/>
          <w:szCs w:val="24"/>
        </w:rPr>
        <w:t xml:space="preserve"> REPORT</w:t>
      </w:r>
    </w:p>
    <w:p w14:paraId="306FE34B" w14:textId="73C846B6" w:rsidR="00D5430A" w:rsidRDefault="00D5430A" w:rsidP="0077315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LEDA #1 Spec Building </w:t>
      </w:r>
      <w:r w:rsidR="009B2CAB">
        <w:rPr>
          <w:rFonts w:ascii="Times New Roman" w:hAnsi="Times New Roman" w:cs="Times New Roman"/>
          <w:szCs w:val="24"/>
        </w:rPr>
        <w:t>– Minnesota Freezer Warehouse Co.</w:t>
      </w:r>
    </w:p>
    <w:p w14:paraId="7DA84B46" w14:textId="349321C8" w:rsidR="001C1CFF" w:rsidRPr="00846051" w:rsidRDefault="00426693" w:rsidP="0042669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 w:rsidRPr="00846051">
        <w:rPr>
          <w:rFonts w:ascii="Times New Roman" w:hAnsi="Times New Roman" w:cs="Times New Roman"/>
          <w:szCs w:val="24"/>
        </w:rPr>
        <w:t>Blazing Star Landing Update</w:t>
      </w:r>
    </w:p>
    <w:p w14:paraId="7A7676AC" w14:textId="4C161911" w:rsidR="00426693" w:rsidRDefault="00426693" w:rsidP="0042669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 w:rsidRPr="00846051">
        <w:rPr>
          <w:rFonts w:ascii="Times New Roman" w:hAnsi="Times New Roman" w:cs="Times New Roman"/>
          <w:szCs w:val="24"/>
        </w:rPr>
        <w:t xml:space="preserve">Retail Strategies </w:t>
      </w:r>
      <w:r w:rsidR="00347E8E">
        <w:rPr>
          <w:rFonts w:ascii="Times New Roman" w:hAnsi="Times New Roman" w:cs="Times New Roman"/>
          <w:szCs w:val="24"/>
        </w:rPr>
        <w:t xml:space="preserve">Update </w:t>
      </w:r>
    </w:p>
    <w:p w14:paraId="08994F71" w14:textId="3EB0CA8A" w:rsidR="00EE3165" w:rsidRPr="00846051" w:rsidRDefault="00EE3165" w:rsidP="0077315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Cs w:val="24"/>
        </w:rPr>
      </w:pPr>
      <w:r w:rsidRPr="00846051">
        <w:rPr>
          <w:rFonts w:ascii="Times New Roman" w:hAnsi="Times New Roman" w:cs="Times New Roman"/>
          <w:szCs w:val="24"/>
        </w:rPr>
        <w:t>Meetings &amp; Conferences to Note:</w:t>
      </w:r>
    </w:p>
    <w:p w14:paraId="6BEA7383" w14:textId="77777777" w:rsidR="007D44A7" w:rsidRPr="00846051" w:rsidRDefault="007D44A7" w:rsidP="006D4AEE">
      <w:pPr>
        <w:pStyle w:val="ListParagraph"/>
        <w:ind w:left="1080"/>
        <w:rPr>
          <w:rFonts w:ascii="Times New Roman" w:hAnsi="Times New Roman" w:cs="Times New Roman"/>
          <w:szCs w:val="24"/>
        </w:rPr>
      </w:pPr>
    </w:p>
    <w:p w14:paraId="394DC5B7" w14:textId="77777777" w:rsidR="00152A02" w:rsidRPr="00846051" w:rsidRDefault="00152A02" w:rsidP="003C691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846051">
        <w:rPr>
          <w:rFonts w:ascii="Times New Roman" w:hAnsi="Times New Roman" w:cs="Times New Roman"/>
          <w:szCs w:val="24"/>
        </w:rPr>
        <w:t>EX-OFFICIO UPDATE</w:t>
      </w:r>
    </w:p>
    <w:p w14:paraId="394DC5B8" w14:textId="77777777" w:rsidR="00152A02" w:rsidRPr="00846051" w:rsidRDefault="006D4AEE" w:rsidP="003C69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4"/>
        </w:rPr>
      </w:pPr>
      <w:r w:rsidRPr="00846051">
        <w:rPr>
          <w:rFonts w:ascii="Times New Roman" w:hAnsi="Times New Roman" w:cs="Times New Roman"/>
          <w:szCs w:val="24"/>
        </w:rPr>
        <w:t>Freeborn County – M</w:t>
      </w:r>
      <w:r w:rsidR="007F47A1" w:rsidRPr="00846051">
        <w:rPr>
          <w:rFonts w:ascii="Times New Roman" w:hAnsi="Times New Roman" w:cs="Times New Roman"/>
          <w:szCs w:val="24"/>
        </w:rPr>
        <w:t>ike Lee</w:t>
      </w:r>
    </w:p>
    <w:p w14:paraId="394DC5B9" w14:textId="77777777" w:rsidR="00152A02" w:rsidRPr="00846051" w:rsidRDefault="006D4AEE" w:rsidP="003C69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4"/>
        </w:rPr>
      </w:pPr>
      <w:r w:rsidRPr="00846051">
        <w:rPr>
          <w:rFonts w:ascii="Times New Roman" w:hAnsi="Times New Roman" w:cs="Times New Roman"/>
          <w:szCs w:val="24"/>
        </w:rPr>
        <w:t xml:space="preserve">City of Albert Lea – </w:t>
      </w:r>
      <w:r w:rsidR="002548BA" w:rsidRPr="00846051">
        <w:rPr>
          <w:rFonts w:ascii="Times New Roman" w:hAnsi="Times New Roman" w:cs="Times New Roman"/>
          <w:szCs w:val="24"/>
        </w:rPr>
        <w:t>Chad Adams</w:t>
      </w:r>
      <w:r w:rsidR="00152A02" w:rsidRPr="00846051">
        <w:rPr>
          <w:rFonts w:ascii="Times New Roman" w:hAnsi="Times New Roman" w:cs="Times New Roman"/>
          <w:szCs w:val="24"/>
        </w:rPr>
        <w:tab/>
      </w:r>
      <w:r w:rsidR="00152A02" w:rsidRPr="00846051">
        <w:rPr>
          <w:rFonts w:ascii="Times New Roman" w:hAnsi="Times New Roman" w:cs="Times New Roman"/>
          <w:szCs w:val="24"/>
        </w:rPr>
        <w:tab/>
        <w:t xml:space="preserve"> </w:t>
      </w:r>
      <w:r w:rsidR="00152A02" w:rsidRPr="00846051">
        <w:rPr>
          <w:rFonts w:ascii="Times New Roman" w:hAnsi="Times New Roman" w:cs="Times New Roman"/>
          <w:szCs w:val="24"/>
        </w:rPr>
        <w:tab/>
      </w:r>
    </w:p>
    <w:p w14:paraId="4D302A63" w14:textId="07F1E8DB" w:rsidR="00426693" w:rsidRPr="00846051" w:rsidRDefault="008572AE" w:rsidP="004266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846051">
        <w:rPr>
          <w:rFonts w:ascii="Times New Roman" w:hAnsi="Times New Roman" w:cs="Times New Roman"/>
          <w:szCs w:val="24"/>
        </w:rPr>
        <w:t>Chamber of Commerce</w:t>
      </w:r>
      <w:r w:rsidR="00FA4E5D">
        <w:rPr>
          <w:rFonts w:ascii="Times New Roman" w:hAnsi="Times New Roman" w:cs="Times New Roman"/>
          <w:szCs w:val="24"/>
        </w:rPr>
        <w:t xml:space="preserve"> – Rhonda </w:t>
      </w:r>
      <w:proofErr w:type="spellStart"/>
      <w:r w:rsidR="00FA4E5D">
        <w:rPr>
          <w:rFonts w:ascii="Times New Roman" w:hAnsi="Times New Roman" w:cs="Times New Roman"/>
          <w:szCs w:val="24"/>
        </w:rPr>
        <w:t>Jordal</w:t>
      </w:r>
      <w:proofErr w:type="spellEnd"/>
    </w:p>
    <w:p w14:paraId="394DC5BB" w14:textId="77777777" w:rsidR="00EC6755" w:rsidRPr="00846051" w:rsidRDefault="00EC6755" w:rsidP="00EC6755">
      <w:pPr>
        <w:rPr>
          <w:rFonts w:ascii="Times New Roman" w:hAnsi="Times New Roman" w:cs="Times New Roman"/>
          <w:szCs w:val="24"/>
        </w:rPr>
      </w:pPr>
    </w:p>
    <w:p w14:paraId="394DC5BC" w14:textId="77777777" w:rsidR="00EC6755" w:rsidRPr="00846051" w:rsidRDefault="00EC6755" w:rsidP="00EC6755">
      <w:pPr>
        <w:rPr>
          <w:rFonts w:ascii="Times New Roman" w:hAnsi="Times New Roman" w:cs="Times New Roman"/>
          <w:szCs w:val="24"/>
        </w:rPr>
      </w:pPr>
    </w:p>
    <w:p w14:paraId="394DC5BD" w14:textId="47B92158" w:rsidR="006B2AFF" w:rsidRPr="00846051" w:rsidRDefault="00B8153C" w:rsidP="00EC67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46051">
        <w:rPr>
          <w:rFonts w:ascii="Times New Roman" w:hAnsi="Times New Roman" w:cs="Times New Roman"/>
          <w:szCs w:val="24"/>
        </w:rPr>
        <w:t>COMMISSIONER/</w:t>
      </w:r>
      <w:r w:rsidR="0007576B" w:rsidRPr="00846051">
        <w:rPr>
          <w:rFonts w:ascii="Times New Roman" w:hAnsi="Times New Roman" w:cs="Times New Roman"/>
          <w:szCs w:val="24"/>
        </w:rPr>
        <w:t>OTHER</w:t>
      </w:r>
      <w:r w:rsidR="006B2AFF" w:rsidRPr="00846051">
        <w:rPr>
          <w:rFonts w:ascii="Times New Roman" w:hAnsi="Times New Roman" w:cs="Times New Roman"/>
          <w:szCs w:val="24"/>
        </w:rPr>
        <w:t xml:space="preserve"> ITEMS</w:t>
      </w:r>
    </w:p>
    <w:p w14:paraId="394DC5BE" w14:textId="77777777" w:rsidR="00EC6755" w:rsidRPr="00846051" w:rsidRDefault="00EC6755" w:rsidP="00EC6755">
      <w:pPr>
        <w:rPr>
          <w:rFonts w:ascii="Times New Roman" w:hAnsi="Times New Roman" w:cs="Times New Roman"/>
          <w:szCs w:val="24"/>
        </w:rPr>
      </w:pPr>
    </w:p>
    <w:p w14:paraId="394DC5BF" w14:textId="77777777" w:rsidR="00EC6755" w:rsidRPr="00846051" w:rsidRDefault="00EC6755" w:rsidP="00EC6755">
      <w:pPr>
        <w:rPr>
          <w:rFonts w:ascii="Times New Roman" w:hAnsi="Times New Roman" w:cs="Times New Roman"/>
          <w:szCs w:val="24"/>
        </w:rPr>
      </w:pPr>
    </w:p>
    <w:p w14:paraId="394DC5C0" w14:textId="75A79A2B" w:rsidR="00983D4F" w:rsidRPr="00846051" w:rsidRDefault="006B2AFF" w:rsidP="00EC67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46051">
        <w:rPr>
          <w:rFonts w:ascii="Times New Roman" w:hAnsi="Times New Roman" w:cs="Times New Roman"/>
          <w:szCs w:val="24"/>
        </w:rPr>
        <w:lastRenderedPageBreak/>
        <w:t>ADJOURNMENT</w:t>
      </w:r>
      <w:r w:rsidR="007B6966">
        <w:rPr>
          <w:rFonts w:ascii="Times New Roman" w:hAnsi="Times New Roman" w:cs="Times New Roman"/>
          <w:szCs w:val="24"/>
        </w:rPr>
        <w:tab/>
      </w:r>
    </w:p>
    <w:sectPr w:rsidR="00983D4F" w:rsidRPr="00846051" w:rsidSect="00A57C51">
      <w:headerReference w:type="default" r:id="rId11"/>
      <w:footerReference w:type="default" r:id="rId12"/>
      <w:footerReference w:type="first" r:id="rId13"/>
      <w:pgSz w:w="12240" w:h="15840" w:code="1"/>
      <w:pgMar w:top="1008" w:right="1440" w:bottom="1008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E9B7D" w14:textId="77777777" w:rsidR="00E37B40" w:rsidRPr="006779B2" w:rsidRDefault="00E37B40" w:rsidP="006B2AFF">
      <w:pPr>
        <w:rPr>
          <w:sz w:val="23"/>
          <w:szCs w:val="23"/>
        </w:rPr>
      </w:pPr>
      <w:r w:rsidRPr="006779B2">
        <w:rPr>
          <w:sz w:val="23"/>
          <w:szCs w:val="23"/>
        </w:rPr>
        <w:separator/>
      </w:r>
    </w:p>
  </w:endnote>
  <w:endnote w:type="continuationSeparator" w:id="0">
    <w:p w14:paraId="3EE36546" w14:textId="77777777" w:rsidR="00E37B40" w:rsidRPr="006779B2" w:rsidRDefault="00E37B40" w:rsidP="006B2AFF">
      <w:pPr>
        <w:rPr>
          <w:sz w:val="23"/>
          <w:szCs w:val="23"/>
        </w:rPr>
      </w:pPr>
      <w:r w:rsidRPr="006779B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C5CA" w14:textId="77777777" w:rsidR="006B2AFF" w:rsidRPr="006779B2" w:rsidRDefault="006B2AFF" w:rsidP="006B2AFF">
    <w:pPr>
      <w:tabs>
        <w:tab w:val="center" w:pos="4680"/>
        <w:tab w:val="right" w:pos="9360"/>
      </w:tabs>
      <w:rPr>
        <w:rFonts w:ascii="Times New Roman" w:eastAsia="Times New Roman" w:hAnsi="Times New Roman" w:cs="Times New Roman"/>
        <w:i/>
        <w:sz w:val="17"/>
        <w:szCs w:val="17"/>
        <w:u w:val="single"/>
      </w:rPr>
    </w:pPr>
    <w:r w:rsidRPr="006779B2">
      <w:rPr>
        <w:rFonts w:ascii="Times New Roman" w:eastAsia="Times New Roman" w:hAnsi="Times New Roman" w:cs="Times New Roman"/>
        <w:sz w:val="17"/>
        <w:szCs w:val="17"/>
      </w:rPr>
      <w:ptab w:relativeTo="margin" w:alignment="center" w:leader="none"/>
    </w:r>
    <w:r w:rsidRPr="006779B2">
      <w:rPr>
        <w:rFonts w:ascii="Times New Roman" w:eastAsia="Times New Roman" w:hAnsi="Times New Roman" w:cs="Times New Roman"/>
        <w:i/>
        <w:sz w:val="17"/>
        <w:szCs w:val="17"/>
        <w:u w:val="single"/>
      </w:rPr>
      <w:t xml:space="preserve">ALEDA MISSION STATEMENT </w:t>
    </w:r>
  </w:p>
  <w:p w14:paraId="394DC5CB" w14:textId="77777777" w:rsidR="006B2AFF" w:rsidRPr="006779B2" w:rsidRDefault="006B2AFF" w:rsidP="00D34359">
    <w:pPr>
      <w:tabs>
        <w:tab w:val="center" w:pos="4680"/>
        <w:tab w:val="right" w:pos="9360"/>
      </w:tabs>
      <w:ind w:left="720"/>
      <w:rPr>
        <w:sz w:val="23"/>
        <w:szCs w:val="23"/>
      </w:rPr>
    </w:pPr>
    <w:r w:rsidRPr="006779B2">
      <w:rPr>
        <w:rFonts w:ascii="Times New Roman" w:eastAsia="Times New Roman" w:hAnsi="Times New Roman" w:cs="Times New Roman"/>
        <w:i/>
        <w:sz w:val="17"/>
        <w:szCs w:val="17"/>
      </w:rPr>
      <w:t xml:space="preserve">“To provide and promote services and resources to retain, expand, create and attract businesses, </w:t>
    </w:r>
    <w:r w:rsidR="00D34359">
      <w:rPr>
        <w:rFonts w:ascii="Times New Roman" w:eastAsia="Times New Roman" w:hAnsi="Times New Roman" w:cs="Times New Roman"/>
        <w:i/>
        <w:sz w:val="17"/>
        <w:szCs w:val="17"/>
      </w:rPr>
      <w:t>increase</w:t>
    </w:r>
    <w:r w:rsidRPr="006779B2">
      <w:rPr>
        <w:rFonts w:ascii="Times New Roman" w:eastAsia="Times New Roman" w:hAnsi="Times New Roman" w:cs="Times New Roman"/>
        <w:i/>
        <w:sz w:val="17"/>
        <w:szCs w:val="17"/>
      </w:rPr>
      <w:t xml:space="preserve"> tax base and quality employment opportunities in Freeborn County.”</w:t>
    </w:r>
  </w:p>
  <w:p w14:paraId="394DC5CC" w14:textId="77777777" w:rsidR="00BD0246" w:rsidRDefault="00BD0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C5CE" w14:textId="77777777" w:rsidR="009032DB" w:rsidRDefault="009032DB">
    <w:pPr>
      <w:pStyle w:val="Footer"/>
    </w:pPr>
  </w:p>
  <w:p w14:paraId="394DC5CF" w14:textId="77777777" w:rsidR="009032DB" w:rsidRPr="006779B2" w:rsidRDefault="009032DB" w:rsidP="00BD0246">
    <w:pPr>
      <w:tabs>
        <w:tab w:val="center" w:pos="4680"/>
        <w:tab w:val="right" w:pos="9360"/>
      </w:tabs>
      <w:rPr>
        <w:sz w:val="23"/>
        <w:szCs w:val="23"/>
      </w:rPr>
    </w:pPr>
    <w:r w:rsidRPr="006779B2">
      <w:rPr>
        <w:rFonts w:ascii="Times New Roman" w:eastAsia="Times New Roman" w:hAnsi="Times New Roman" w:cs="Times New Roman"/>
        <w:sz w:val="17"/>
        <w:szCs w:val="17"/>
      </w:rPr>
      <w:ptab w:relativeTo="margin" w:alignment="center" w:leader="none"/>
    </w:r>
  </w:p>
  <w:p w14:paraId="394DC5D0" w14:textId="77777777" w:rsidR="009032DB" w:rsidRDefault="00903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4A07" w14:textId="77777777" w:rsidR="00E37B40" w:rsidRPr="006779B2" w:rsidRDefault="00E37B40" w:rsidP="006B2AFF">
      <w:pPr>
        <w:rPr>
          <w:sz w:val="23"/>
          <w:szCs w:val="23"/>
        </w:rPr>
      </w:pPr>
      <w:r w:rsidRPr="006779B2">
        <w:rPr>
          <w:sz w:val="23"/>
          <w:szCs w:val="23"/>
        </w:rPr>
        <w:separator/>
      </w:r>
    </w:p>
  </w:footnote>
  <w:footnote w:type="continuationSeparator" w:id="0">
    <w:p w14:paraId="379DE2B2" w14:textId="77777777" w:rsidR="00E37B40" w:rsidRPr="006779B2" w:rsidRDefault="00E37B40" w:rsidP="006B2AFF">
      <w:pPr>
        <w:rPr>
          <w:sz w:val="23"/>
          <w:szCs w:val="23"/>
        </w:rPr>
      </w:pPr>
      <w:r w:rsidRPr="006779B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C5C6" w14:textId="7BA1D68C" w:rsidR="00C7386A" w:rsidRDefault="003B5C09" w:rsidP="00C7386A">
    <w:pPr>
      <w:pStyle w:val="Header"/>
    </w:pPr>
    <w:r>
      <w:tab/>
    </w:r>
    <w:r>
      <w:tab/>
    </w:r>
  </w:p>
  <w:p w14:paraId="394DC5C8" w14:textId="1C92CBDA" w:rsidR="003B5C09" w:rsidRDefault="003B5C09" w:rsidP="000A319B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E00"/>
    <w:multiLevelType w:val="hybridMultilevel"/>
    <w:tmpl w:val="02A2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907"/>
    <w:multiLevelType w:val="hybridMultilevel"/>
    <w:tmpl w:val="033A1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F7A4F"/>
    <w:multiLevelType w:val="hybridMultilevel"/>
    <w:tmpl w:val="001A4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394950"/>
    <w:multiLevelType w:val="hybridMultilevel"/>
    <w:tmpl w:val="6C86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4C45"/>
    <w:multiLevelType w:val="hybridMultilevel"/>
    <w:tmpl w:val="7EBA3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F621C"/>
    <w:multiLevelType w:val="hybridMultilevel"/>
    <w:tmpl w:val="EF16D0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E55CA"/>
    <w:multiLevelType w:val="hybridMultilevel"/>
    <w:tmpl w:val="73BA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31CB"/>
    <w:multiLevelType w:val="hybridMultilevel"/>
    <w:tmpl w:val="EF16D0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E2F3C"/>
    <w:multiLevelType w:val="hybridMultilevel"/>
    <w:tmpl w:val="1410E8E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E01EE6"/>
    <w:multiLevelType w:val="hybridMultilevel"/>
    <w:tmpl w:val="23D29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20ACF"/>
    <w:multiLevelType w:val="hybridMultilevel"/>
    <w:tmpl w:val="A9E8CF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E418F"/>
    <w:multiLevelType w:val="hybridMultilevel"/>
    <w:tmpl w:val="99ACE7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A96B42"/>
    <w:multiLevelType w:val="hybridMultilevel"/>
    <w:tmpl w:val="0FAEF3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AD1E5C"/>
    <w:multiLevelType w:val="hybridMultilevel"/>
    <w:tmpl w:val="5678B700"/>
    <w:lvl w:ilvl="0" w:tplc="EDEAA9CC">
      <w:start w:val="1"/>
      <w:numFmt w:val="lowerLetter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526FE"/>
    <w:multiLevelType w:val="hybridMultilevel"/>
    <w:tmpl w:val="DE26E6FA"/>
    <w:lvl w:ilvl="0" w:tplc="D6761E7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2D0F7D"/>
    <w:multiLevelType w:val="hybridMultilevel"/>
    <w:tmpl w:val="B7B401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E67F9"/>
    <w:multiLevelType w:val="hybridMultilevel"/>
    <w:tmpl w:val="2B943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C448F3"/>
    <w:multiLevelType w:val="hybridMultilevel"/>
    <w:tmpl w:val="A134F8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68287D"/>
    <w:multiLevelType w:val="hybridMultilevel"/>
    <w:tmpl w:val="06E619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37D64"/>
    <w:multiLevelType w:val="hybridMultilevel"/>
    <w:tmpl w:val="91F60E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F01E2B"/>
    <w:multiLevelType w:val="hybridMultilevel"/>
    <w:tmpl w:val="B32E70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90E59"/>
    <w:multiLevelType w:val="hybridMultilevel"/>
    <w:tmpl w:val="E5C8B668"/>
    <w:lvl w:ilvl="0" w:tplc="D09A63C4">
      <w:start w:val="1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  <w:num w:numId="14">
    <w:abstractNumId w:val="16"/>
  </w:num>
  <w:num w:numId="15">
    <w:abstractNumId w:val="18"/>
  </w:num>
  <w:num w:numId="16">
    <w:abstractNumId w:val="12"/>
  </w:num>
  <w:num w:numId="17">
    <w:abstractNumId w:val="13"/>
  </w:num>
  <w:num w:numId="18">
    <w:abstractNumId w:val="10"/>
  </w:num>
  <w:num w:numId="19">
    <w:abstractNumId w:val="19"/>
  </w:num>
  <w:num w:numId="20">
    <w:abstractNumId w:val="2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02"/>
    <w:rsid w:val="00002C0A"/>
    <w:rsid w:val="000034D6"/>
    <w:rsid w:val="0000406A"/>
    <w:rsid w:val="00006FF0"/>
    <w:rsid w:val="00007709"/>
    <w:rsid w:val="000156BB"/>
    <w:rsid w:val="00026AA0"/>
    <w:rsid w:val="0003118F"/>
    <w:rsid w:val="000311E4"/>
    <w:rsid w:val="00037FA2"/>
    <w:rsid w:val="00046B54"/>
    <w:rsid w:val="000522EE"/>
    <w:rsid w:val="00056260"/>
    <w:rsid w:val="00060D72"/>
    <w:rsid w:val="0007576B"/>
    <w:rsid w:val="00077A36"/>
    <w:rsid w:val="0008457A"/>
    <w:rsid w:val="000946F9"/>
    <w:rsid w:val="00095270"/>
    <w:rsid w:val="000A319B"/>
    <w:rsid w:val="000A7DB9"/>
    <w:rsid w:val="000B2C1B"/>
    <w:rsid w:val="000B4182"/>
    <w:rsid w:val="000B4F78"/>
    <w:rsid w:val="000B5AF7"/>
    <w:rsid w:val="000B71D3"/>
    <w:rsid w:val="000C0F02"/>
    <w:rsid w:val="000C2DB8"/>
    <w:rsid w:val="000C73BE"/>
    <w:rsid w:val="000F0B52"/>
    <w:rsid w:val="000F63E5"/>
    <w:rsid w:val="00102AFE"/>
    <w:rsid w:val="00115BC5"/>
    <w:rsid w:val="001203D6"/>
    <w:rsid w:val="001275EF"/>
    <w:rsid w:val="00130736"/>
    <w:rsid w:val="00136D9F"/>
    <w:rsid w:val="00152A02"/>
    <w:rsid w:val="00153DF7"/>
    <w:rsid w:val="0016149F"/>
    <w:rsid w:val="00164046"/>
    <w:rsid w:val="001649C2"/>
    <w:rsid w:val="00167CE5"/>
    <w:rsid w:val="001712D1"/>
    <w:rsid w:val="0017358D"/>
    <w:rsid w:val="0017506E"/>
    <w:rsid w:val="001833E3"/>
    <w:rsid w:val="00184605"/>
    <w:rsid w:val="00194751"/>
    <w:rsid w:val="001A3FB4"/>
    <w:rsid w:val="001B51D1"/>
    <w:rsid w:val="001B762A"/>
    <w:rsid w:val="001C1CFF"/>
    <w:rsid w:val="001D7255"/>
    <w:rsid w:val="001E6152"/>
    <w:rsid w:val="001F2A2F"/>
    <w:rsid w:val="002109DD"/>
    <w:rsid w:val="00210DDF"/>
    <w:rsid w:val="00231EFD"/>
    <w:rsid w:val="002538F0"/>
    <w:rsid w:val="002548BA"/>
    <w:rsid w:val="00291487"/>
    <w:rsid w:val="0029282B"/>
    <w:rsid w:val="002A13F1"/>
    <w:rsid w:val="002A3B0A"/>
    <w:rsid w:val="002A4829"/>
    <w:rsid w:val="002B5249"/>
    <w:rsid w:val="002C3C52"/>
    <w:rsid w:val="002D3787"/>
    <w:rsid w:val="002D4A69"/>
    <w:rsid w:val="002D56B2"/>
    <w:rsid w:val="002E10CD"/>
    <w:rsid w:val="002F55CB"/>
    <w:rsid w:val="0030170D"/>
    <w:rsid w:val="00320C62"/>
    <w:rsid w:val="00321B7E"/>
    <w:rsid w:val="00324466"/>
    <w:rsid w:val="0033052C"/>
    <w:rsid w:val="00332EF1"/>
    <w:rsid w:val="0033690B"/>
    <w:rsid w:val="0034427B"/>
    <w:rsid w:val="00347E8E"/>
    <w:rsid w:val="00350B3A"/>
    <w:rsid w:val="00362E9B"/>
    <w:rsid w:val="0036364A"/>
    <w:rsid w:val="003810AF"/>
    <w:rsid w:val="003823D6"/>
    <w:rsid w:val="003A255F"/>
    <w:rsid w:val="003A7592"/>
    <w:rsid w:val="003B1655"/>
    <w:rsid w:val="003B5C09"/>
    <w:rsid w:val="003B79C5"/>
    <w:rsid w:val="003C49B8"/>
    <w:rsid w:val="003C6917"/>
    <w:rsid w:val="003D76E5"/>
    <w:rsid w:val="003E1FEC"/>
    <w:rsid w:val="003E50CC"/>
    <w:rsid w:val="004013B0"/>
    <w:rsid w:val="004139DE"/>
    <w:rsid w:val="00421B7B"/>
    <w:rsid w:val="00425117"/>
    <w:rsid w:val="00426693"/>
    <w:rsid w:val="004416C1"/>
    <w:rsid w:val="00442F3D"/>
    <w:rsid w:val="00453EBE"/>
    <w:rsid w:val="0045697D"/>
    <w:rsid w:val="00460B95"/>
    <w:rsid w:val="0046306A"/>
    <w:rsid w:val="00467DBE"/>
    <w:rsid w:val="004730FE"/>
    <w:rsid w:val="004A6B7B"/>
    <w:rsid w:val="004B3A69"/>
    <w:rsid w:val="004C2B3C"/>
    <w:rsid w:val="004C6F3D"/>
    <w:rsid w:val="004C7F1D"/>
    <w:rsid w:val="004E16AB"/>
    <w:rsid w:val="004E4DD7"/>
    <w:rsid w:val="004F09F7"/>
    <w:rsid w:val="004F2287"/>
    <w:rsid w:val="004F5F16"/>
    <w:rsid w:val="004F678E"/>
    <w:rsid w:val="00502A2E"/>
    <w:rsid w:val="005321E3"/>
    <w:rsid w:val="005350C9"/>
    <w:rsid w:val="00540A3B"/>
    <w:rsid w:val="00550A37"/>
    <w:rsid w:val="00563EDA"/>
    <w:rsid w:val="00566E16"/>
    <w:rsid w:val="00570D79"/>
    <w:rsid w:val="00573F4E"/>
    <w:rsid w:val="00575BD1"/>
    <w:rsid w:val="005A21AF"/>
    <w:rsid w:val="005A6589"/>
    <w:rsid w:val="005B0FD7"/>
    <w:rsid w:val="005B181D"/>
    <w:rsid w:val="005B347F"/>
    <w:rsid w:val="005B557D"/>
    <w:rsid w:val="00605C37"/>
    <w:rsid w:val="006337B6"/>
    <w:rsid w:val="0064266C"/>
    <w:rsid w:val="00663B58"/>
    <w:rsid w:val="0067444A"/>
    <w:rsid w:val="006779B2"/>
    <w:rsid w:val="006A0976"/>
    <w:rsid w:val="006B127D"/>
    <w:rsid w:val="006B2AFF"/>
    <w:rsid w:val="006B2B69"/>
    <w:rsid w:val="006B4E31"/>
    <w:rsid w:val="006B63DF"/>
    <w:rsid w:val="006B77E2"/>
    <w:rsid w:val="006C069D"/>
    <w:rsid w:val="006C5240"/>
    <w:rsid w:val="006C739C"/>
    <w:rsid w:val="006D3375"/>
    <w:rsid w:val="006D4AEE"/>
    <w:rsid w:val="006D5F21"/>
    <w:rsid w:val="006E0499"/>
    <w:rsid w:val="006E21A0"/>
    <w:rsid w:val="006E2C2A"/>
    <w:rsid w:val="006F45F8"/>
    <w:rsid w:val="00715501"/>
    <w:rsid w:val="00716835"/>
    <w:rsid w:val="0073069C"/>
    <w:rsid w:val="00730786"/>
    <w:rsid w:val="00730D4E"/>
    <w:rsid w:val="007326B5"/>
    <w:rsid w:val="007353E6"/>
    <w:rsid w:val="0076482A"/>
    <w:rsid w:val="00766799"/>
    <w:rsid w:val="0077315E"/>
    <w:rsid w:val="0077567C"/>
    <w:rsid w:val="00780350"/>
    <w:rsid w:val="00782164"/>
    <w:rsid w:val="007B6966"/>
    <w:rsid w:val="007C0FD1"/>
    <w:rsid w:val="007C3FF3"/>
    <w:rsid w:val="007C62A4"/>
    <w:rsid w:val="007D44A7"/>
    <w:rsid w:val="007E4877"/>
    <w:rsid w:val="007F3ED7"/>
    <w:rsid w:val="007F47A1"/>
    <w:rsid w:val="007F7841"/>
    <w:rsid w:val="00811941"/>
    <w:rsid w:val="008123DB"/>
    <w:rsid w:val="008222DA"/>
    <w:rsid w:val="008268ED"/>
    <w:rsid w:val="0083517E"/>
    <w:rsid w:val="008442B5"/>
    <w:rsid w:val="008453C9"/>
    <w:rsid w:val="00845EFD"/>
    <w:rsid w:val="00846051"/>
    <w:rsid w:val="00847DC7"/>
    <w:rsid w:val="00851F42"/>
    <w:rsid w:val="00853485"/>
    <w:rsid w:val="00855C34"/>
    <w:rsid w:val="008572AE"/>
    <w:rsid w:val="008617BB"/>
    <w:rsid w:val="00862BFC"/>
    <w:rsid w:val="0086533B"/>
    <w:rsid w:val="00866C2E"/>
    <w:rsid w:val="0087641F"/>
    <w:rsid w:val="00880A49"/>
    <w:rsid w:val="00882564"/>
    <w:rsid w:val="00893D80"/>
    <w:rsid w:val="008B0C14"/>
    <w:rsid w:val="008B4C1F"/>
    <w:rsid w:val="008D32A5"/>
    <w:rsid w:val="008D4D9E"/>
    <w:rsid w:val="008D6567"/>
    <w:rsid w:val="008E6DE7"/>
    <w:rsid w:val="008F7AF3"/>
    <w:rsid w:val="009032DB"/>
    <w:rsid w:val="009157C2"/>
    <w:rsid w:val="00921764"/>
    <w:rsid w:val="009222CB"/>
    <w:rsid w:val="009744F3"/>
    <w:rsid w:val="00980F26"/>
    <w:rsid w:val="0098341D"/>
    <w:rsid w:val="00983D4F"/>
    <w:rsid w:val="009A651B"/>
    <w:rsid w:val="009B10F4"/>
    <w:rsid w:val="009B2CAB"/>
    <w:rsid w:val="009B3838"/>
    <w:rsid w:val="009B4310"/>
    <w:rsid w:val="009C028D"/>
    <w:rsid w:val="009C2742"/>
    <w:rsid w:val="009D34E9"/>
    <w:rsid w:val="009E4917"/>
    <w:rsid w:val="009F0D11"/>
    <w:rsid w:val="009F4883"/>
    <w:rsid w:val="009F546F"/>
    <w:rsid w:val="00A01B2B"/>
    <w:rsid w:val="00A11B0A"/>
    <w:rsid w:val="00A22D5C"/>
    <w:rsid w:val="00A33FE0"/>
    <w:rsid w:val="00A3425B"/>
    <w:rsid w:val="00A419AF"/>
    <w:rsid w:val="00A52879"/>
    <w:rsid w:val="00A57C51"/>
    <w:rsid w:val="00A62022"/>
    <w:rsid w:val="00A638D3"/>
    <w:rsid w:val="00A6549F"/>
    <w:rsid w:val="00A6569D"/>
    <w:rsid w:val="00A86764"/>
    <w:rsid w:val="00AA796B"/>
    <w:rsid w:val="00AC1ACA"/>
    <w:rsid w:val="00AC39B9"/>
    <w:rsid w:val="00AC7776"/>
    <w:rsid w:val="00AD09B8"/>
    <w:rsid w:val="00AD30FD"/>
    <w:rsid w:val="00B068D5"/>
    <w:rsid w:val="00B16E46"/>
    <w:rsid w:val="00B30BCC"/>
    <w:rsid w:val="00B37861"/>
    <w:rsid w:val="00B45936"/>
    <w:rsid w:val="00B47393"/>
    <w:rsid w:val="00B54258"/>
    <w:rsid w:val="00B6060B"/>
    <w:rsid w:val="00B61633"/>
    <w:rsid w:val="00B8153C"/>
    <w:rsid w:val="00B82EF4"/>
    <w:rsid w:val="00B9380B"/>
    <w:rsid w:val="00B94550"/>
    <w:rsid w:val="00BA1C8B"/>
    <w:rsid w:val="00BB5E83"/>
    <w:rsid w:val="00BC3C6E"/>
    <w:rsid w:val="00BC6C71"/>
    <w:rsid w:val="00BD0246"/>
    <w:rsid w:val="00BD2BE2"/>
    <w:rsid w:val="00BE03C0"/>
    <w:rsid w:val="00BF42DD"/>
    <w:rsid w:val="00C0086C"/>
    <w:rsid w:val="00C03202"/>
    <w:rsid w:val="00C2025C"/>
    <w:rsid w:val="00C34CC2"/>
    <w:rsid w:val="00C35B35"/>
    <w:rsid w:val="00C41A26"/>
    <w:rsid w:val="00C4225B"/>
    <w:rsid w:val="00C5736B"/>
    <w:rsid w:val="00C57C25"/>
    <w:rsid w:val="00C656A3"/>
    <w:rsid w:val="00C71C2D"/>
    <w:rsid w:val="00C7386A"/>
    <w:rsid w:val="00C92302"/>
    <w:rsid w:val="00C96963"/>
    <w:rsid w:val="00CA2283"/>
    <w:rsid w:val="00CA2B82"/>
    <w:rsid w:val="00CB2C60"/>
    <w:rsid w:val="00CB2C8A"/>
    <w:rsid w:val="00CB72AF"/>
    <w:rsid w:val="00CC699D"/>
    <w:rsid w:val="00CD05FE"/>
    <w:rsid w:val="00CD14D5"/>
    <w:rsid w:val="00CE0255"/>
    <w:rsid w:val="00CE171E"/>
    <w:rsid w:val="00CE3725"/>
    <w:rsid w:val="00D005F7"/>
    <w:rsid w:val="00D04A0A"/>
    <w:rsid w:val="00D11F37"/>
    <w:rsid w:val="00D25E53"/>
    <w:rsid w:val="00D34359"/>
    <w:rsid w:val="00D355AC"/>
    <w:rsid w:val="00D366D4"/>
    <w:rsid w:val="00D5430A"/>
    <w:rsid w:val="00D575EC"/>
    <w:rsid w:val="00D631F6"/>
    <w:rsid w:val="00D8109E"/>
    <w:rsid w:val="00D83F1C"/>
    <w:rsid w:val="00D8489D"/>
    <w:rsid w:val="00DA3CF2"/>
    <w:rsid w:val="00DB2BC9"/>
    <w:rsid w:val="00DB5E83"/>
    <w:rsid w:val="00DC594B"/>
    <w:rsid w:val="00DD07B0"/>
    <w:rsid w:val="00DD505B"/>
    <w:rsid w:val="00DE2629"/>
    <w:rsid w:val="00DE2F59"/>
    <w:rsid w:val="00DE5402"/>
    <w:rsid w:val="00E040FD"/>
    <w:rsid w:val="00E211D6"/>
    <w:rsid w:val="00E21261"/>
    <w:rsid w:val="00E37B40"/>
    <w:rsid w:val="00E41A93"/>
    <w:rsid w:val="00E45859"/>
    <w:rsid w:val="00E50A27"/>
    <w:rsid w:val="00E52EC9"/>
    <w:rsid w:val="00E56420"/>
    <w:rsid w:val="00E612F8"/>
    <w:rsid w:val="00E67E76"/>
    <w:rsid w:val="00E7112C"/>
    <w:rsid w:val="00E759B9"/>
    <w:rsid w:val="00E83CED"/>
    <w:rsid w:val="00EB1DE5"/>
    <w:rsid w:val="00EB3252"/>
    <w:rsid w:val="00EC6755"/>
    <w:rsid w:val="00EC6BFE"/>
    <w:rsid w:val="00ED369C"/>
    <w:rsid w:val="00EE3165"/>
    <w:rsid w:val="00EF2032"/>
    <w:rsid w:val="00EF5EB6"/>
    <w:rsid w:val="00EF6D0E"/>
    <w:rsid w:val="00F1047F"/>
    <w:rsid w:val="00F21EB6"/>
    <w:rsid w:val="00F255E8"/>
    <w:rsid w:val="00F500CF"/>
    <w:rsid w:val="00F517A7"/>
    <w:rsid w:val="00F60800"/>
    <w:rsid w:val="00F6263A"/>
    <w:rsid w:val="00F63870"/>
    <w:rsid w:val="00F97FFE"/>
    <w:rsid w:val="00FA0859"/>
    <w:rsid w:val="00FA4E5D"/>
    <w:rsid w:val="00FA588D"/>
    <w:rsid w:val="00FA5C51"/>
    <w:rsid w:val="00FB00DB"/>
    <w:rsid w:val="00FC091E"/>
    <w:rsid w:val="00FC1563"/>
    <w:rsid w:val="00FC1E65"/>
    <w:rsid w:val="00FC2657"/>
    <w:rsid w:val="00FC3C26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4DC577"/>
  <w15:docId w15:val="{00F8131B-63E9-45D6-B49D-79BF89F3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AFF"/>
  </w:style>
  <w:style w:type="paragraph" w:styleId="Footer">
    <w:name w:val="footer"/>
    <w:basedOn w:val="Normal"/>
    <w:link w:val="FooterChar"/>
    <w:uiPriority w:val="99"/>
    <w:unhideWhenUsed/>
    <w:rsid w:val="006B2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AFF"/>
  </w:style>
  <w:style w:type="paragraph" w:styleId="PlainText">
    <w:name w:val="Plain Text"/>
    <w:basedOn w:val="Normal"/>
    <w:link w:val="PlainTextChar"/>
    <w:uiPriority w:val="99"/>
    <w:semiHidden/>
    <w:unhideWhenUsed/>
    <w:rsid w:val="00A6549F"/>
    <w:rPr>
      <w:rFonts w:ascii="Comic Sans MS" w:hAnsi="Comic Sans MS" w:cs="Times New Roman"/>
      <w:color w:val="C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549F"/>
    <w:rPr>
      <w:rFonts w:ascii="Comic Sans MS" w:hAnsi="Comic Sans MS" w:cs="Times New Roman"/>
      <w:color w:val="C0000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6CC223F73C4F8CE50804FDC42607" ma:contentTypeVersion="10" ma:contentTypeDescription="Create a new document." ma:contentTypeScope="" ma:versionID="5440f943091dfc0e0d06c2a96ac92e49">
  <xsd:schema xmlns:xsd="http://www.w3.org/2001/XMLSchema" xmlns:xs="http://www.w3.org/2001/XMLSchema" xmlns:p="http://schemas.microsoft.com/office/2006/metadata/properties" xmlns:ns2="0b1722dd-4d7f-4377-b85c-16a45ca6ee17" xmlns:ns3="b370db2b-6957-4186-a143-f861ad0a2fdc" targetNamespace="http://schemas.microsoft.com/office/2006/metadata/properties" ma:root="true" ma:fieldsID="045158296646478b5a0a40e4f618886f" ns2:_="" ns3:_="">
    <xsd:import namespace="0b1722dd-4d7f-4377-b85c-16a45ca6ee17"/>
    <xsd:import namespace="b370db2b-6957-4186-a143-f861ad0a2f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722dd-4d7f-4377-b85c-16a45ca6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0db2b-6957-4186-a143-f861ad0a2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AB16-DD68-4147-8624-83A36E647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722dd-4d7f-4377-b85c-16a45ca6ee17"/>
    <ds:schemaRef ds:uri="b370db2b-6957-4186-a143-f861ad0a2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04079-E5B4-456E-8DF1-CF14F461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AAED0-4ED2-40C1-B469-044DE67B7D73}">
  <ds:schemaRefs>
    <ds:schemaRef ds:uri="http://schemas.microsoft.com/office/2006/metadata/properties"/>
    <ds:schemaRef ds:uri="0b1722dd-4d7f-4377-b85c-16a45ca6ee1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370db2b-6957-4186-a143-f861ad0a2f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34046A-65BC-4B95-A9D9-F0B3346F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Noelle Hagen</cp:lastModifiedBy>
  <cp:revision>5</cp:revision>
  <cp:lastPrinted>2018-06-29T16:37:00Z</cp:lastPrinted>
  <dcterms:created xsi:type="dcterms:W3CDTF">2018-07-27T22:21:00Z</dcterms:created>
  <dcterms:modified xsi:type="dcterms:W3CDTF">2018-07-2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6CC223F73C4F8CE50804FDC42607</vt:lpwstr>
  </property>
</Properties>
</file>